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58"/>
        <w:gridCol w:w="4219"/>
      </w:tblGrid>
      <w:tr w:rsidR="0000597B" w:rsidRPr="00692D97" w:rsidTr="008A726E">
        <w:trPr>
          <w:trHeight w:val="30"/>
          <w:tblCellSpacing w:w="0" w:type="auto"/>
        </w:trPr>
        <w:tc>
          <w:tcPr>
            <w:tcW w:w="5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00597B" w:rsidP="00316A7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BB281D" w:rsidP="00316A78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692D97">
              <w:rPr>
                <w:sz w:val="20"/>
                <w:szCs w:val="20"/>
                <w:lang w:val="ru-RU"/>
              </w:rPr>
              <w:t>Приложение 4 к ТД</w:t>
            </w:r>
          </w:p>
        </w:tc>
      </w:tr>
      <w:tr w:rsidR="0000597B" w:rsidRPr="00692D97" w:rsidTr="008A726E">
        <w:trPr>
          <w:trHeight w:val="30"/>
          <w:tblCellSpacing w:w="0" w:type="auto"/>
        </w:trPr>
        <w:tc>
          <w:tcPr>
            <w:tcW w:w="5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92D97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00597B" w:rsidP="00316A78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0597B" w:rsidRPr="00692D97" w:rsidTr="008A726E">
        <w:trPr>
          <w:trHeight w:val="30"/>
          <w:tblCellSpacing w:w="0" w:type="auto"/>
        </w:trPr>
        <w:tc>
          <w:tcPr>
            <w:tcW w:w="5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92D97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4A1F" w:rsidRPr="00692D97" w:rsidRDefault="00E44A1F" w:rsidP="00316A7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92D97">
              <w:rPr>
                <w:color w:val="000000"/>
                <w:sz w:val="20"/>
                <w:szCs w:val="20"/>
                <w:lang w:val="ru-RU"/>
              </w:rPr>
              <w:t>(Кому) _________________________________</w:t>
            </w:r>
            <w:r w:rsidRPr="00692D97">
              <w:rPr>
                <w:sz w:val="20"/>
                <w:szCs w:val="20"/>
                <w:lang w:val="ru-RU"/>
              </w:rPr>
              <w:br/>
            </w:r>
            <w:r w:rsidRPr="00692D97">
              <w:rPr>
                <w:color w:val="000000"/>
                <w:sz w:val="20"/>
                <w:szCs w:val="20"/>
                <w:lang w:val="ru-RU"/>
              </w:rPr>
              <w:t>(наименование заказчика, организатора закупа</w:t>
            </w:r>
            <w:r w:rsidRPr="00692D97">
              <w:rPr>
                <w:sz w:val="20"/>
                <w:szCs w:val="20"/>
                <w:lang w:val="ru-RU"/>
              </w:rPr>
              <w:br/>
            </w:r>
            <w:r w:rsidRPr="00692D97">
              <w:rPr>
                <w:color w:val="000000"/>
                <w:sz w:val="20"/>
                <w:szCs w:val="20"/>
                <w:lang w:val="ru-RU"/>
              </w:rPr>
              <w:t>или единого дистрибьютора)</w:t>
            </w:r>
          </w:p>
        </w:tc>
      </w:tr>
      <w:tr w:rsidR="0000597B" w:rsidRPr="00692D97" w:rsidTr="008A726E">
        <w:trPr>
          <w:trHeight w:val="30"/>
          <w:tblCellSpacing w:w="0" w:type="auto"/>
        </w:trPr>
        <w:tc>
          <w:tcPr>
            <w:tcW w:w="5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92D97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92D97">
              <w:rPr>
                <w:color w:val="000000"/>
                <w:sz w:val="20"/>
                <w:szCs w:val="20"/>
                <w:lang w:val="ru-RU"/>
              </w:rPr>
              <w:t>(От кого) __________________________________</w:t>
            </w:r>
            <w:r w:rsidRPr="00692D97">
              <w:rPr>
                <w:sz w:val="20"/>
                <w:szCs w:val="20"/>
                <w:lang w:val="ru-RU"/>
              </w:rPr>
              <w:br/>
            </w:r>
            <w:r w:rsidRPr="00692D97">
              <w:rPr>
                <w:color w:val="000000"/>
                <w:sz w:val="20"/>
                <w:szCs w:val="20"/>
                <w:lang w:val="ru-RU"/>
              </w:rPr>
              <w:t>(наименование потенциального поставщика)</w:t>
            </w:r>
          </w:p>
        </w:tc>
      </w:tr>
    </w:tbl>
    <w:p w:rsidR="00316A78" w:rsidRPr="00692D97" w:rsidRDefault="00494161" w:rsidP="00316A78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</w:t>
      </w:r>
      <w:r w:rsidR="00316A78" w:rsidRPr="00692D97">
        <w:rPr>
          <w:b/>
          <w:color w:val="000000"/>
          <w:sz w:val="24"/>
          <w:szCs w:val="24"/>
          <w:lang w:val="ru-RU"/>
        </w:rPr>
        <w:t>                         </w:t>
      </w:r>
    </w:p>
    <w:p w:rsidR="00316A78" w:rsidRPr="00692D97" w:rsidRDefault="00316A78" w:rsidP="00316A78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316A78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Заявка</w:t>
      </w:r>
    </w:p>
    <w:p w:rsidR="0000597B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на участие в тендере</w:t>
      </w:r>
      <w:r w:rsidR="00316A78" w:rsidRPr="00692D97">
        <w:rPr>
          <w:sz w:val="24"/>
          <w:szCs w:val="24"/>
          <w:lang w:val="ru-RU"/>
        </w:rPr>
        <w:t xml:space="preserve"> </w:t>
      </w:r>
      <w:r w:rsidRPr="00692D97">
        <w:rPr>
          <w:b/>
          <w:color w:val="000000"/>
          <w:sz w:val="24"/>
          <w:szCs w:val="24"/>
          <w:lang w:val="ru-RU"/>
        </w:rPr>
        <w:t>(для физических лиц, осуществляющих предпринимательскую</w:t>
      </w:r>
      <w:r w:rsidR="00316A78" w:rsidRPr="00692D97">
        <w:rPr>
          <w:sz w:val="24"/>
          <w:szCs w:val="24"/>
          <w:lang w:val="ru-RU"/>
        </w:rPr>
        <w:t xml:space="preserve"> </w:t>
      </w:r>
      <w:r w:rsidRPr="00692D97">
        <w:rPr>
          <w:b/>
          <w:color w:val="000000"/>
          <w:sz w:val="24"/>
          <w:szCs w:val="24"/>
          <w:lang w:val="ru-RU"/>
        </w:rPr>
        <w:t>деятельность и юридических лиц)</w:t>
      </w:r>
    </w:p>
    <w:p w:rsidR="00316A78" w:rsidRPr="00692D97" w:rsidRDefault="00316A78" w:rsidP="00316A78">
      <w:pPr>
        <w:spacing w:after="0" w:line="240" w:lineRule="auto"/>
        <w:rPr>
          <w:sz w:val="24"/>
          <w:szCs w:val="24"/>
          <w:lang w:val="ru-RU"/>
        </w:rPr>
      </w:pPr>
    </w:p>
    <w:p w:rsidR="00063CB9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 xml:space="preserve">              Рассмотрев тендерную документацию по проведению </w:t>
      </w:r>
      <w:proofErr w:type="gramStart"/>
      <w:r w:rsidRPr="00692D97">
        <w:rPr>
          <w:color w:val="000000"/>
          <w:sz w:val="24"/>
          <w:szCs w:val="24"/>
          <w:lang w:val="ru-RU"/>
        </w:rPr>
        <w:t>тендера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/ объявление и </w:t>
      </w:r>
      <w:r w:rsidR="00692D97" w:rsidRPr="00692D97">
        <w:rPr>
          <w:sz w:val="24"/>
          <w:szCs w:val="24"/>
          <w:lang w:val="ru-RU"/>
        </w:rPr>
        <w:t>Правила организации и проведения закупа лекарственных средств, медицинских изделий и фармацевтических услуг</w:t>
      </w:r>
      <w:r w:rsidRPr="00692D97">
        <w:rPr>
          <w:color w:val="000000"/>
          <w:sz w:val="24"/>
          <w:szCs w:val="24"/>
          <w:lang w:val="ru-RU"/>
        </w:rPr>
        <w:t>, утвержденные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новлением Правительства Республики Казахстан от 30 октября 2009 года № 1729,</w:t>
      </w:r>
      <w:r w:rsidR="00063CB9" w:rsidRPr="00692D97">
        <w:rPr>
          <w:sz w:val="24"/>
          <w:szCs w:val="24"/>
          <w:lang w:val="ru-RU"/>
        </w:rPr>
        <w:t xml:space="preserve"> ____________________</w:t>
      </w:r>
      <w:r w:rsidRPr="00692D97">
        <w:rPr>
          <w:color w:val="000000"/>
          <w:sz w:val="24"/>
          <w:szCs w:val="24"/>
          <w:lang w:val="ru-RU"/>
        </w:rPr>
        <w:t>_____________________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(название тендера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/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вухэтапного тендера)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лучение которой настоящим удостоверяется (указывается, если получена тендерная документация),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___, 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__________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(наименование потенциального поставщика) выражает согласие осуществить поставку товаров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фармацевтических услуг в соответствии с тендерной документацией (условиям объявления) п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ледующим лотам: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</w:t>
      </w:r>
      <w:r w:rsidR="00294759" w:rsidRPr="00692D97">
        <w:rPr>
          <w:color w:val="000000"/>
          <w:sz w:val="24"/>
          <w:szCs w:val="24"/>
          <w:lang w:val="ru-RU"/>
        </w:rPr>
        <w:t xml:space="preserve">___________________________ </w:t>
      </w:r>
      <w:r w:rsidRPr="00692D97">
        <w:rPr>
          <w:color w:val="000000"/>
          <w:sz w:val="24"/>
          <w:szCs w:val="24"/>
          <w:lang w:val="ru-RU"/>
        </w:rPr>
        <w:t>(подробное описание товаров, фармацевтических услуг)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_</w:t>
      </w:r>
      <w:r w:rsidR="00063CB9" w:rsidRPr="00692D97">
        <w:rPr>
          <w:color w:val="000000"/>
          <w:sz w:val="24"/>
          <w:szCs w:val="24"/>
          <w:lang w:val="ru-RU"/>
        </w:rPr>
        <w:t>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Настоящая тендерная заявка состоит </w:t>
      </w:r>
      <w:proofErr w:type="gramStart"/>
      <w:r w:rsidRPr="00692D97">
        <w:rPr>
          <w:color w:val="000000"/>
          <w:sz w:val="24"/>
          <w:szCs w:val="24"/>
          <w:lang w:val="ru-RU"/>
        </w:rPr>
        <w:t>из</w:t>
      </w:r>
      <w:proofErr w:type="gramEnd"/>
      <w:r w:rsidRPr="00692D97">
        <w:rPr>
          <w:color w:val="000000"/>
          <w:sz w:val="24"/>
          <w:szCs w:val="24"/>
          <w:lang w:val="ru-RU"/>
        </w:rPr>
        <w:t>:</w:t>
      </w:r>
    </w:p>
    <w:p w:rsidR="00063CB9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1. _____________________________________________</w:t>
      </w:r>
    </w:p>
    <w:p w:rsidR="00063CB9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2. _____________________________________________</w:t>
      </w:r>
    </w:p>
    <w:p w:rsidR="0000597B" w:rsidRPr="00692D97" w:rsidRDefault="00494161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3. 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Настоящая тендерная заявка действует в течение ______________</w:t>
      </w:r>
      <w:r w:rsidR="00063CB9" w:rsidRPr="00692D97">
        <w:rPr>
          <w:color w:val="000000"/>
          <w:sz w:val="24"/>
          <w:szCs w:val="24"/>
          <w:lang w:val="ru-RU"/>
        </w:rPr>
        <w:t xml:space="preserve">___ (прописью) дней со дня </w:t>
      </w:r>
      <w:r w:rsidRPr="00692D97">
        <w:rPr>
          <w:color w:val="000000"/>
          <w:sz w:val="24"/>
          <w:szCs w:val="24"/>
          <w:lang w:val="ru-RU"/>
        </w:rPr>
        <w:t>вскрытия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конвертов с тендерными заявками.</w:t>
      </w:r>
    </w:p>
    <w:p w:rsidR="00063CB9" w:rsidRPr="00692D97" w:rsidRDefault="00063CB9" w:rsidP="00294759">
      <w:pPr>
        <w:spacing w:after="0" w:line="240" w:lineRule="auto"/>
        <w:rPr>
          <w:sz w:val="24"/>
          <w:szCs w:val="24"/>
          <w:lang w:val="ru-RU"/>
        </w:rPr>
      </w:pPr>
    </w:p>
    <w:p w:rsidR="00063CB9" w:rsidRPr="00692D97" w:rsidRDefault="00494161" w:rsidP="0029475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Подпись, дата                                          должность, фамилия, имя, отчество</w:t>
      </w:r>
      <w:r w:rsidR="00063CB9" w:rsidRPr="00692D97">
        <w:rPr>
          <w:color w:val="000000"/>
          <w:sz w:val="24"/>
          <w:szCs w:val="24"/>
          <w:lang w:val="ru-RU"/>
        </w:rPr>
        <w:t xml:space="preserve"> (при его наличии)</w:t>
      </w:r>
    </w:p>
    <w:p w:rsidR="0000597B" w:rsidRPr="00692D97" w:rsidRDefault="00494161" w:rsidP="0029475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                              </w:t>
      </w:r>
    </w:p>
    <w:p w:rsidR="0000597B" w:rsidRPr="00692D97" w:rsidRDefault="00494161" w:rsidP="0029475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Печать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при наличии)</w:t>
      </w:r>
    </w:p>
    <w:p w:rsidR="00063CB9" w:rsidRPr="00692D97" w:rsidRDefault="00494161" w:rsidP="0029475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</w:t>
      </w:r>
    </w:p>
    <w:p w:rsidR="0000597B" w:rsidRPr="00692D97" w:rsidRDefault="00494161" w:rsidP="00294759">
      <w:pPr>
        <w:spacing w:after="0" w:line="240" w:lineRule="auto"/>
        <w:rPr>
          <w:sz w:val="24"/>
          <w:szCs w:val="24"/>
          <w:lang w:val="ru-RU"/>
        </w:rPr>
      </w:pPr>
      <w:proofErr w:type="gramStart"/>
      <w:r w:rsidRPr="00692D97">
        <w:rPr>
          <w:color w:val="000000"/>
          <w:sz w:val="24"/>
          <w:szCs w:val="24"/>
          <w:lang w:val="ru-RU"/>
        </w:rPr>
        <w:t>Имеющий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 все полномочия подписать тендерную заявку от имени и по поручению 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                         (наименование потенциального поставщика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063CB9" w:rsidRPr="00692D97" w:rsidRDefault="00063CB9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294759" w:rsidRPr="00692D97" w:rsidRDefault="00294759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00597B" w:rsidRPr="00692D97" w:rsidRDefault="00494161" w:rsidP="00BB79AE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="00BB79AE" w:rsidRPr="00692D97">
              <w:rPr>
                <w:color w:val="000000"/>
                <w:sz w:val="24"/>
                <w:szCs w:val="24"/>
                <w:lang w:val="ru-RU"/>
              </w:rPr>
              <w:t>7 к ТД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316A78" w:rsidRPr="00692D97" w:rsidRDefault="00494161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            </w:t>
      </w:r>
    </w:p>
    <w:p w:rsidR="00316A78" w:rsidRPr="00692D97" w:rsidRDefault="00316A78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</w:p>
    <w:p w:rsidR="00316A78" w:rsidRPr="00692D97" w:rsidRDefault="00316A78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316A78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Опись</w:t>
      </w:r>
    </w:p>
    <w:p w:rsidR="0000597B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документов, прилагаемых</w:t>
      </w:r>
      <w:r w:rsidR="00316A78" w:rsidRPr="00692D97">
        <w:rPr>
          <w:sz w:val="24"/>
          <w:szCs w:val="24"/>
          <w:lang w:val="ru-RU"/>
        </w:rPr>
        <w:t xml:space="preserve"> </w:t>
      </w:r>
      <w:r w:rsidRPr="00692D97">
        <w:rPr>
          <w:b/>
          <w:color w:val="000000"/>
          <w:sz w:val="24"/>
          <w:szCs w:val="24"/>
          <w:lang w:val="ru-RU"/>
        </w:rPr>
        <w:t>к заявке потенциального поставщика</w:t>
      </w:r>
    </w:p>
    <w:p w:rsidR="00316A78" w:rsidRPr="00692D97" w:rsidRDefault="00316A78" w:rsidP="00316A78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64"/>
        <w:gridCol w:w="1656"/>
        <w:gridCol w:w="1082"/>
        <w:gridCol w:w="1318"/>
        <w:gridCol w:w="1325"/>
        <w:gridCol w:w="3022"/>
        <w:gridCol w:w="795"/>
      </w:tblGrid>
      <w:tr w:rsidR="0000597B" w:rsidRPr="00692D97">
        <w:trPr>
          <w:trHeight w:val="30"/>
          <w:tblCellSpacing w:w="0" w:type="auto"/>
        </w:trPr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8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Дата и номер</w:t>
            </w: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Краткое содержание</w:t>
            </w:r>
          </w:p>
        </w:tc>
        <w:tc>
          <w:tcPr>
            <w:tcW w:w="1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Кем подписан документ</w:t>
            </w:r>
          </w:p>
        </w:tc>
        <w:tc>
          <w:tcPr>
            <w:tcW w:w="38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Оригинал, копия, нотариально</w:t>
            </w: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засвидетельствованная копия</w:t>
            </w:r>
          </w:p>
        </w:tc>
        <w:tc>
          <w:tcPr>
            <w:tcW w:w="1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Стр.</w:t>
            </w:r>
          </w:p>
        </w:tc>
      </w:tr>
    </w:tbl>
    <w:p w:rsidR="0000597B" w:rsidRPr="00692D97" w:rsidRDefault="00494161" w:rsidP="00316A78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sz w:val="24"/>
          <w:szCs w:val="24"/>
          <w:lang w:val="ru-RU"/>
        </w:rPr>
        <w:br/>
      </w: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00597B" w:rsidRPr="00692D97" w:rsidRDefault="00494161" w:rsidP="0000090C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00090C" w:rsidRPr="00692D97">
              <w:rPr>
                <w:color w:val="000000"/>
                <w:sz w:val="24"/>
                <w:szCs w:val="24"/>
                <w:lang w:val="ru-RU"/>
              </w:rPr>
              <w:t>8 к ТД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316A78" w:rsidRPr="00692D97" w:rsidRDefault="00494161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      </w:t>
      </w:r>
    </w:p>
    <w:p w:rsidR="0000597B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Справка об отсутствии просроченной задолженности</w:t>
      </w:r>
    </w:p>
    <w:p w:rsidR="00316A78" w:rsidRPr="00692D97" w:rsidRDefault="00316A78" w:rsidP="00316A78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</w:t>
      </w:r>
      <w:proofErr w:type="gramStart"/>
      <w:r w:rsidRPr="00692D97">
        <w:rPr>
          <w:color w:val="000000"/>
          <w:sz w:val="24"/>
          <w:szCs w:val="24"/>
          <w:lang w:val="ru-RU"/>
        </w:rPr>
        <w:t>Банк/филиал банка (наименование) по состоянию на __________________ подтверждает отсутствие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осроченной задолженности по всем видам его обязательств длящейся более трех месяцев перед банком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огласно типовому плану счетов бухгалтерского учета в банках второго уровня, ипотечных организациях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и акционерном обществе "Банк Развития Казахстана", утвержденному постановлением правления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Национального Банка Республики Казахстан _____</w:t>
      </w:r>
      <w:r w:rsidR="00063CB9" w:rsidRPr="00692D97">
        <w:rPr>
          <w:color w:val="000000"/>
          <w:sz w:val="24"/>
          <w:szCs w:val="24"/>
          <w:lang w:val="ru-RU"/>
        </w:rPr>
        <w:t xml:space="preserve">____________________________ </w:t>
      </w:r>
      <w:r w:rsidRPr="00692D97">
        <w:rPr>
          <w:color w:val="000000"/>
          <w:sz w:val="24"/>
          <w:szCs w:val="24"/>
          <w:lang w:val="ru-RU"/>
        </w:rPr>
        <w:t>(указать полное наименование физического лица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</w:t>
      </w:r>
      <w:r w:rsidR="00063CB9" w:rsidRPr="00692D97">
        <w:rPr>
          <w:color w:val="000000"/>
          <w:sz w:val="24"/>
          <w:szCs w:val="24"/>
          <w:lang w:val="ru-RU"/>
        </w:rPr>
        <w:t xml:space="preserve">_________________ </w:t>
      </w:r>
      <w:r w:rsidRPr="00692D97">
        <w:rPr>
          <w:color w:val="000000"/>
          <w:sz w:val="24"/>
          <w:szCs w:val="24"/>
          <w:lang w:val="ru-RU"/>
        </w:rPr>
        <w:t>осуществляющего предпринимательскую деятельность, или юридического лица, телефон, адрес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, </w:t>
      </w:r>
      <w:proofErr w:type="gramStart"/>
      <w:r w:rsidRPr="00692D97">
        <w:rPr>
          <w:color w:val="000000"/>
          <w:sz w:val="24"/>
          <w:szCs w:val="24"/>
          <w:lang w:val="ru-RU"/>
        </w:rPr>
        <w:t>БИН/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ИИН*, БИК**), </w:t>
      </w:r>
      <w:proofErr w:type="spellStart"/>
      <w:r w:rsidRPr="00692D97">
        <w:rPr>
          <w:color w:val="000000"/>
          <w:sz w:val="24"/>
          <w:szCs w:val="24"/>
          <w:lang w:val="ru-RU"/>
        </w:rPr>
        <w:t>обслуживающегося</w:t>
      </w:r>
      <w:proofErr w:type="spellEnd"/>
      <w:r w:rsidRPr="00692D97">
        <w:rPr>
          <w:color w:val="000000"/>
          <w:sz w:val="24"/>
          <w:szCs w:val="24"/>
          <w:lang w:val="ru-RU"/>
        </w:rPr>
        <w:t xml:space="preserve"> в данном банке/филиале банка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ыданной не ранее одного месяца предшествующего дате вскрытия конвертов.</w:t>
      </w:r>
      <w:proofErr w:type="gramEnd"/>
    </w:p>
    <w:p w:rsidR="00063CB9" w:rsidRPr="00692D97" w:rsidRDefault="00494161" w:rsidP="00316A78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</w:t>
      </w:r>
    </w:p>
    <w:p w:rsidR="00063CB9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Дата</w:t>
      </w:r>
    </w:p>
    <w:p w:rsidR="00063CB9" w:rsidRPr="00692D97" w:rsidRDefault="00494161" w:rsidP="00316A78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Подпись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Печать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при наличии)</w:t>
      </w:r>
    </w:p>
    <w:p w:rsidR="0000597B" w:rsidRPr="00692D97" w:rsidRDefault="00494161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*БИН/ИИН - бизнес идентификационный номер/индивидуальный идентификационный номер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**БИК - банковский идентификационный код.</w:t>
      </w:r>
    </w:p>
    <w:p w:rsidR="00294759" w:rsidRPr="00692D97" w:rsidRDefault="00294759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294759" w:rsidRPr="00692D97" w:rsidRDefault="00294759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294759" w:rsidRPr="00692D97" w:rsidRDefault="00294759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294759" w:rsidRPr="00692D97" w:rsidRDefault="00294759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294759" w:rsidRPr="00692D97" w:rsidRDefault="00294759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294759" w:rsidRPr="00692D97" w:rsidRDefault="00294759" w:rsidP="00063CB9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 w:rsidTr="00294759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294759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841BFA" w:rsidRPr="00692D97">
              <w:rPr>
                <w:color w:val="000000"/>
                <w:sz w:val="24"/>
                <w:szCs w:val="24"/>
                <w:lang w:val="ru-RU"/>
              </w:rPr>
              <w:t>6 к ТД</w:t>
            </w:r>
          </w:p>
        </w:tc>
      </w:tr>
      <w:tr w:rsidR="0000597B" w:rsidRPr="00692D97" w:rsidTr="00294759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316A78" w:rsidRPr="00692D97" w:rsidRDefault="00494161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                  </w:t>
      </w:r>
    </w:p>
    <w:p w:rsidR="00316A78" w:rsidRPr="00692D97" w:rsidRDefault="00316A78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</w:p>
    <w:p w:rsidR="0000597B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Сведения о квалификации</w:t>
      </w:r>
      <w:r w:rsidRPr="00692D97">
        <w:rPr>
          <w:sz w:val="24"/>
          <w:szCs w:val="24"/>
          <w:lang w:val="ru-RU"/>
        </w:rPr>
        <w:br/>
      </w:r>
      <w:r w:rsidRPr="00692D97">
        <w:rPr>
          <w:b/>
          <w:color w:val="000000"/>
          <w:sz w:val="24"/>
          <w:szCs w:val="24"/>
          <w:lang w:val="ru-RU"/>
        </w:rPr>
        <w:t xml:space="preserve">       (заполняются потенциальным поставщиком при закупках лекарственных средств,</w:t>
      </w:r>
      <w:r w:rsidRPr="00692D97">
        <w:rPr>
          <w:sz w:val="24"/>
          <w:szCs w:val="24"/>
          <w:lang w:val="ru-RU"/>
        </w:rPr>
        <w:br/>
      </w:r>
      <w:r w:rsidRPr="00692D97">
        <w:rPr>
          <w:b/>
          <w:color w:val="000000"/>
          <w:sz w:val="24"/>
          <w:szCs w:val="24"/>
          <w:lang w:val="ru-RU"/>
        </w:rPr>
        <w:t xml:space="preserve">       медицинск</w:t>
      </w:r>
      <w:r w:rsidR="00692D97" w:rsidRPr="00692D97">
        <w:rPr>
          <w:b/>
          <w:color w:val="000000"/>
          <w:sz w:val="24"/>
          <w:szCs w:val="24"/>
          <w:lang w:val="ru-RU"/>
        </w:rPr>
        <w:t>ие</w:t>
      </w:r>
      <w:r w:rsidRPr="00692D97">
        <w:rPr>
          <w:b/>
          <w:color w:val="000000"/>
          <w:sz w:val="24"/>
          <w:szCs w:val="24"/>
          <w:lang w:val="ru-RU"/>
        </w:rPr>
        <w:t xml:space="preserve"> </w:t>
      </w:r>
      <w:r w:rsidR="00692D97" w:rsidRPr="00692D97">
        <w:rPr>
          <w:b/>
          <w:color w:val="000000"/>
          <w:sz w:val="24"/>
          <w:szCs w:val="24"/>
          <w:lang w:val="ru-RU"/>
        </w:rPr>
        <w:t>изделия</w:t>
      </w:r>
      <w:r w:rsidRPr="00692D97">
        <w:rPr>
          <w:b/>
          <w:color w:val="000000"/>
          <w:sz w:val="24"/>
          <w:szCs w:val="24"/>
          <w:lang w:val="ru-RU"/>
        </w:rPr>
        <w:t>, фармацевтических услуг)</w:t>
      </w:r>
    </w:p>
    <w:p w:rsidR="00316A78" w:rsidRPr="00692D97" w:rsidRDefault="00316A78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</w:p>
    <w:p w:rsidR="00063CB9" w:rsidRPr="00692D97" w:rsidRDefault="00063CB9" w:rsidP="00063CB9">
      <w:pPr>
        <w:spacing w:after="0" w:line="240" w:lineRule="auto"/>
        <w:rPr>
          <w:sz w:val="24"/>
          <w:szCs w:val="24"/>
          <w:lang w:val="ru-RU"/>
        </w:rPr>
      </w:pPr>
    </w:p>
    <w:p w:rsidR="0000597B" w:rsidRPr="00692D97" w:rsidRDefault="00494161" w:rsidP="00063CB9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 xml:space="preserve">Наименование тендера </w:t>
      </w:r>
      <w:r w:rsidR="00063CB9" w:rsidRPr="00692D97">
        <w:rPr>
          <w:color w:val="000000"/>
          <w:sz w:val="24"/>
          <w:szCs w:val="24"/>
          <w:lang w:val="ru-RU"/>
        </w:rPr>
        <w:t>____________________</w:t>
      </w:r>
      <w:r w:rsidRPr="00692D97">
        <w:rPr>
          <w:color w:val="000000"/>
          <w:sz w:val="24"/>
          <w:szCs w:val="24"/>
          <w:lang w:val="ru-RU"/>
        </w:rPr>
        <w:t>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1. Общие сведения о потенциальном поставщике: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Наименование юридического лица (фамилия, имя, отчество (при наличии) физического лица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осущ</w:t>
      </w:r>
      <w:r w:rsidR="00063CB9" w:rsidRPr="00692D97">
        <w:rPr>
          <w:color w:val="000000"/>
          <w:sz w:val="24"/>
          <w:szCs w:val="24"/>
          <w:lang w:val="ru-RU"/>
        </w:rPr>
        <w:t xml:space="preserve">ествляющего предпринимательскую </w:t>
      </w:r>
      <w:r w:rsidRPr="00692D97">
        <w:rPr>
          <w:color w:val="000000"/>
          <w:sz w:val="24"/>
          <w:szCs w:val="24"/>
          <w:lang w:val="ru-RU"/>
        </w:rPr>
        <w:t>деятельность)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____</w:t>
      </w:r>
    </w:p>
    <w:p w:rsidR="00063CB9" w:rsidRPr="00692D97" w:rsidRDefault="00063CB9" w:rsidP="00063CB9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063CB9" w:rsidRPr="00692D97" w:rsidRDefault="00494161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БИН/ИИН*/УНП** _________________________</w:t>
      </w:r>
    </w:p>
    <w:p w:rsidR="0000597B" w:rsidRPr="00692D97" w:rsidRDefault="00494161" w:rsidP="00063CB9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2. </w:t>
      </w:r>
      <w:proofErr w:type="gramStart"/>
      <w:r w:rsidRPr="00692D97">
        <w:rPr>
          <w:color w:val="000000"/>
          <w:sz w:val="24"/>
          <w:szCs w:val="24"/>
          <w:lang w:val="ru-RU"/>
        </w:rPr>
        <w:t>Объем товаров, поставленных (произведенных) потенциальным поставщиком, аналогичных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(схожих) закупаемым на тендере/двухэтапном тендере*** (заполняется в случае наличия)</w:t>
      </w:r>
      <w:proofErr w:type="gram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659"/>
        <w:gridCol w:w="1658"/>
        <w:gridCol w:w="1218"/>
        <w:gridCol w:w="1218"/>
        <w:gridCol w:w="2439"/>
        <w:gridCol w:w="1470"/>
      </w:tblGrid>
      <w:tr w:rsidR="0000597B" w:rsidRPr="00692D97">
        <w:trPr>
          <w:trHeight w:val="30"/>
          <w:tblCellSpacing w:w="0" w:type="auto"/>
        </w:trPr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Наименование заказчика</w:t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Место поставки товара</w:t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Дата поставки товара</w:t>
            </w:r>
          </w:p>
        </w:tc>
        <w:tc>
          <w:tcPr>
            <w:tcW w:w="35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Наименование, дата и номер подтверждающего документа</w:t>
            </w:r>
          </w:p>
        </w:tc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Стоимость договора, тенге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5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00597B" w:rsidRPr="00692D97" w:rsidRDefault="00494161" w:rsidP="00316A78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sz w:val="24"/>
          <w:szCs w:val="24"/>
          <w:lang w:val="ru-RU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9"/>
        <w:gridCol w:w="2102"/>
        <w:gridCol w:w="7346"/>
      </w:tblGrid>
      <w:tr w:rsidR="0000597B" w:rsidRPr="00692D97">
        <w:trPr>
          <w:trHeight w:val="30"/>
          <w:tblCellSpacing w:w="0" w:type="auto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*** Достоверность всех сведений о квалификации подтверждаю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9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должность, фамилия, имя, отчество (при его наличии)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Печать (при наличии)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*БИН/ИИН - бизнес идентификационный номер/индивидуальный идентификационный номер;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**УНП - учетный номер налогоплательщика.</w:t>
            </w:r>
          </w:p>
        </w:tc>
      </w:tr>
    </w:tbl>
    <w:p w:rsidR="0000597B" w:rsidRPr="00692D97" w:rsidRDefault="00494161" w:rsidP="00316A78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sz w:val="24"/>
          <w:szCs w:val="24"/>
          <w:lang w:val="ru-RU"/>
        </w:rPr>
        <w:br/>
      </w: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p w:rsidR="00294759" w:rsidRPr="00692D97" w:rsidRDefault="00294759" w:rsidP="00316A78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00597B" w:rsidRPr="00692D97" w:rsidRDefault="00494161" w:rsidP="001D1D9D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1D1D9D" w:rsidRPr="00692D97">
              <w:rPr>
                <w:color w:val="000000"/>
                <w:sz w:val="24"/>
                <w:szCs w:val="24"/>
                <w:lang w:val="ru-RU"/>
              </w:rPr>
              <w:t>9 к ТД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316A78" w:rsidRPr="00692D97" w:rsidRDefault="00494161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</w:t>
      </w:r>
    </w:p>
    <w:p w:rsidR="00316A78" w:rsidRPr="00692D97" w:rsidRDefault="00316A78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00597B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Таблица цен потенциального поставщика</w:t>
      </w:r>
      <w:r w:rsidRPr="00692D97">
        <w:rPr>
          <w:sz w:val="24"/>
          <w:szCs w:val="24"/>
          <w:lang w:val="ru-RU"/>
        </w:rPr>
        <w:br/>
      </w:r>
      <w:r w:rsidRPr="00692D97">
        <w:rPr>
          <w:b/>
          <w:color w:val="000000"/>
          <w:sz w:val="24"/>
          <w:szCs w:val="24"/>
          <w:lang w:val="ru-RU"/>
        </w:rPr>
        <w:t>(наименование потенциального поставщика,</w:t>
      </w:r>
      <w:r w:rsidRPr="00692D97">
        <w:rPr>
          <w:sz w:val="24"/>
          <w:szCs w:val="24"/>
          <w:lang w:val="ru-RU"/>
        </w:rPr>
        <w:br/>
      </w:r>
      <w:r w:rsidRPr="00692D97">
        <w:rPr>
          <w:b/>
          <w:color w:val="000000"/>
          <w:sz w:val="24"/>
          <w:szCs w:val="24"/>
          <w:lang w:val="ru-RU"/>
        </w:rPr>
        <w:t>заполняется отдельно на каждый лот)</w:t>
      </w:r>
    </w:p>
    <w:p w:rsidR="00316A78" w:rsidRPr="00692D97" w:rsidRDefault="00316A78" w:rsidP="00316A78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20"/>
        <w:gridCol w:w="5759"/>
        <w:gridCol w:w="3383"/>
      </w:tblGrid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F72944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С</w:t>
            </w:r>
            <w:r w:rsidR="00494161" w:rsidRPr="00692D97">
              <w:rPr>
                <w:b/>
                <w:color w:val="000000"/>
                <w:sz w:val="24"/>
                <w:szCs w:val="24"/>
                <w:lang w:val="ru-RU"/>
              </w:rPr>
              <w:t>одержание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b/>
                <w:color w:val="000000"/>
                <w:sz w:val="24"/>
                <w:szCs w:val="24"/>
                <w:lang w:val="ru-RU"/>
              </w:rPr>
              <w:t>наименование товаров</w:t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Страна происхождения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Завод-изготовитель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Цена ________ за единицу </w:t>
            </w:r>
            <w:proofErr w:type="gramStart"/>
            <w:r w:rsidRPr="00692D9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____ </w:t>
            </w:r>
            <w:proofErr w:type="gramStart"/>
            <w:r w:rsidRPr="00692D97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условиях ________________ ИНКОТЕРМС 2010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(пункт назначения)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Количество (объем)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Всего цена = стр.5 х стр.6,</w:t>
            </w:r>
            <w:r w:rsidRPr="00692D97">
              <w:rPr>
                <w:sz w:val="24"/>
                <w:szCs w:val="24"/>
                <w:lang w:val="ru-RU"/>
              </w:rPr>
              <w:br/>
            </w:r>
            <w:proofErr w:type="gramStart"/>
            <w:r w:rsidRPr="00692D9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____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Общая цена, </w:t>
            </w:r>
            <w:proofErr w:type="gramStart"/>
            <w:r w:rsidRPr="00692D9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________ </w:t>
            </w:r>
            <w:proofErr w:type="gramStart"/>
            <w:r w:rsidRPr="00692D97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условиях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___________________ ИНКОТЕРМС 2010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 (пункт назначения, DDP)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.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Потенциальный поставщик вправе указать другие затраты, в том числе: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8.1.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  <w:tr w:rsidR="0000597B" w:rsidRPr="00692D97" w:rsidTr="00063CB9">
        <w:trPr>
          <w:trHeight w:val="30"/>
          <w:tblCellSpacing w:w="0" w:type="auto"/>
        </w:trPr>
        <w:tc>
          <w:tcPr>
            <w:tcW w:w="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57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Размер скидки, в случае ее предоставления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9.1.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Pr="00692D97">
              <w:rPr>
                <w:color w:val="000000"/>
                <w:sz w:val="24"/>
                <w:szCs w:val="24"/>
                <w:lang w:val="ru-RU"/>
              </w:rPr>
              <w:t>9.2.</w:t>
            </w:r>
          </w:p>
        </w:tc>
        <w:tc>
          <w:tcPr>
            <w:tcW w:w="3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D97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______________                                          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Подпись, дата                                          должность, фамилия, имя, отчество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                              (при его наличии)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Печать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063C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161" w:rsidRPr="00692D97" w:rsidRDefault="00494161" w:rsidP="00063CB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063CB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063CB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063CB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063CB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00597B" w:rsidRPr="00692D97" w:rsidRDefault="00494161" w:rsidP="00063CB9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CC118A" w:rsidRPr="00692D97">
              <w:rPr>
                <w:color w:val="000000"/>
                <w:sz w:val="24"/>
                <w:szCs w:val="24"/>
                <w:lang w:val="ru-RU"/>
              </w:rPr>
              <w:t>5 к ТД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316A78" w:rsidRPr="00692D97" w:rsidRDefault="00494161" w:rsidP="00316A78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                  </w:t>
      </w:r>
    </w:p>
    <w:p w:rsidR="0000597B" w:rsidRPr="00692D97" w:rsidRDefault="00494161" w:rsidP="00316A7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>Банковская гарантия</w:t>
      </w:r>
    </w:p>
    <w:p w:rsidR="00316A78" w:rsidRPr="00692D97" w:rsidRDefault="00316A78" w:rsidP="00316A78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Наименование банка 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наименование и реквизиты банка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Кому 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наименование и реквизиты заказчика, организатора закупа)</w:t>
      </w:r>
    </w:p>
    <w:p w:rsidR="00316A78" w:rsidRPr="00692D97" w:rsidRDefault="00494161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                        </w:t>
      </w:r>
    </w:p>
    <w:p w:rsidR="00316A78" w:rsidRPr="00692D97" w:rsidRDefault="00316A78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00597B" w:rsidRPr="00692D97" w:rsidRDefault="00494161" w:rsidP="00063CB9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Гарантийное обязательство № ____</w:t>
      </w:r>
    </w:p>
    <w:p w:rsidR="00316A78" w:rsidRPr="00692D97" w:rsidRDefault="00316A78" w:rsidP="00063CB9">
      <w:pPr>
        <w:spacing w:after="0" w:line="240" w:lineRule="auto"/>
        <w:rPr>
          <w:sz w:val="24"/>
          <w:szCs w:val="24"/>
          <w:lang w:val="ru-RU"/>
        </w:rPr>
      </w:pPr>
    </w:p>
    <w:p w:rsidR="0000597B" w:rsidRPr="00692D97" w:rsidRDefault="00494161" w:rsidP="00063CB9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__________________                                                      "____" ___________ _____ г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местонахождение)</w:t>
      </w:r>
    </w:p>
    <w:p w:rsidR="00063CB9" w:rsidRPr="00692D97" w:rsidRDefault="00494161" w:rsidP="00063CB9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</w:t>
      </w:r>
    </w:p>
    <w:p w:rsidR="0000597B" w:rsidRPr="00692D97" w:rsidRDefault="00494161" w:rsidP="00063CB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Мы были проинформированы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что ____________________</w:t>
      </w:r>
      <w:r w:rsidR="00063CB9" w:rsidRPr="00692D97">
        <w:rPr>
          <w:color w:val="000000"/>
          <w:sz w:val="24"/>
          <w:szCs w:val="24"/>
          <w:lang w:val="ru-RU"/>
        </w:rPr>
        <w:t xml:space="preserve">__________________ </w:t>
      </w:r>
      <w:r w:rsidRPr="00692D97">
        <w:rPr>
          <w:color w:val="000000"/>
          <w:sz w:val="24"/>
          <w:szCs w:val="24"/>
          <w:lang w:val="ru-RU"/>
        </w:rPr>
        <w:t>(наименование потенциального поставщика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в дальнейшем "Поставщик", принимает участие в тендере по закупке 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, организованном _____</w:t>
      </w:r>
      <w:r w:rsidR="00063CB9" w:rsidRPr="00692D97">
        <w:rPr>
          <w:color w:val="000000"/>
          <w:sz w:val="24"/>
          <w:szCs w:val="24"/>
          <w:lang w:val="ru-RU"/>
        </w:rPr>
        <w:t xml:space="preserve">_____ </w:t>
      </w:r>
      <w:r w:rsidRPr="00692D97">
        <w:rPr>
          <w:color w:val="000000"/>
          <w:sz w:val="24"/>
          <w:szCs w:val="24"/>
          <w:lang w:val="ru-RU"/>
        </w:rPr>
        <w:t>(наименование заказчика, организатора закупа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 гото</w:t>
      </w:r>
      <w:r w:rsidR="00063CB9" w:rsidRPr="00692D97">
        <w:rPr>
          <w:color w:val="000000"/>
          <w:sz w:val="24"/>
          <w:szCs w:val="24"/>
          <w:lang w:val="ru-RU"/>
        </w:rPr>
        <w:t xml:space="preserve">в осуществить поставку (оказать </w:t>
      </w:r>
      <w:r w:rsidRPr="00692D97">
        <w:rPr>
          <w:color w:val="000000"/>
          <w:sz w:val="24"/>
          <w:szCs w:val="24"/>
          <w:lang w:val="ru-RU"/>
        </w:rPr>
        <w:t>услугу)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 на общую сумму ____________ тенге</w:t>
      </w:r>
      <w:proofErr w:type="gramStart"/>
      <w:r w:rsidRPr="00692D97">
        <w:rPr>
          <w:color w:val="000000"/>
          <w:sz w:val="24"/>
          <w:szCs w:val="24"/>
          <w:lang w:val="ru-RU"/>
        </w:rPr>
        <w:t>.</w:t>
      </w:r>
      <w:proofErr w:type="gramEnd"/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</w:t>
      </w:r>
      <w:proofErr w:type="gramStart"/>
      <w:r w:rsidRPr="00692D97">
        <w:rPr>
          <w:color w:val="000000"/>
          <w:sz w:val="24"/>
          <w:szCs w:val="24"/>
          <w:lang w:val="ru-RU"/>
        </w:rPr>
        <w:t>н</w:t>
      </w:r>
      <w:proofErr w:type="gramEnd"/>
      <w:r w:rsidRPr="00692D97">
        <w:rPr>
          <w:color w:val="000000"/>
          <w:sz w:val="24"/>
          <w:szCs w:val="24"/>
          <w:lang w:val="ru-RU"/>
        </w:rPr>
        <w:t>аименование и объем товаров, работ и услуг) (прописью)</w:t>
      </w:r>
    </w:p>
    <w:p w:rsidR="0000597B" w:rsidRPr="00692D97" w:rsidRDefault="00494161" w:rsidP="00063CB9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Тендерной документацией от "___" _________ _______ г. по проведению вышеназванных закупок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едусмотрено внесение потенциальными поставщиками обеспечения тендерной заявки в виде банковской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гарантии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</w:t>
      </w:r>
      <w:proofErr w:type="gramStart"/>
      <w:r w:rsidRPr="00692D97">
        <w:rPr>
          <w:color w:val="000000"/>
          <w:sz w:val="24"/>
          <w:szCs w:val="24"/>
          <w:lang w:val="ru-RU"/>
        </w:rPr>
        <w:t>В связи с этим, мы ________________________ настоящим берем на себя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наименование банка)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безотзывное обязательство выплатить Вам по Вашему требованию сумму, равную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</w:t>
      </w:r>
      <w:r w:rsidR="00063CB9" w:rsidRPr="00692D97">
        <w:rPr>
          <w:color w:val="000000"/>
          <w:sz w:val="24"/>
          <w:szCs w:val="24"/>
          <w:lang w:val="ru-RU"/>
        </w:rPr>
        <w:t xml:space="preserve">____________________ </w:t>
      </w:r>
      <w:r w:rsidRPr="00692D97">
        <w:rPr>
          <w:color w:val="000000"/>
          <w:sz w:val="24"/>
          <w:szCs w:val="24"/>
          <w:lang w:val="ru-RU"/>
        </w:rPr>
        <w:t>(сумма в цифрах и прописью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по получении Вашего письменного требования</w:t>
      </w:r>
      <w:r w:rsidR="00063CB9" w:rsidRPr="00692D97">
        <w:rPr>
          <w:color w:val="000000"/>
          <w:sz w:val="24"/>
          <w:szCs w:val="24"/>
          <w:lang w:val="ru-RU"/>
        </w:rPr>
        <w:t xml:space="preserve"> на оплату, а также письменного </w:t>
      </w:r>
      <w:r w:rsidRPr="00692D97">
        <w:rPr>
          <w:color w:val="000000"/>
          <w:sz w:val="24"/>
          <w:szCs w:val="24"/>
          <w:lang w:val="ru-RU"/>
        </w:rPr>
        <w:t>подтверждения того, чт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вщик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1) отозвал или изменил тендерную заявку после истечения окончательного срока приема тендерных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заявок;</w:t>
      </w:r>
      <w:proofErr w:type="gramEnd"/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2) победитель уклонился от заключения договора закупа после признания победителем тендера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3) победитель не внес либо несвоевременно внес гарантийное обеспечение договора закупа ил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говора на оказание фармацевтических услуг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Данная гарантия вступает в силу со дня вскрытия конвертов с тендерными заявками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Данная гарантия действует до окончательного срока действия тендерной заявки Поставщика на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частие в тендере. Если срок действия тендерной заявки продлен, то данное гарантийное обязательств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одлевается на такой же срок.</w:t>
      </w:r>
    </w:p>
    <w:p w:rsidR="00063CB9" w:rsidRPr="00692D97" w:rsidRDefault="00063CB9" w:rsidP="00063CB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Подпись гаранта                                                            Дата и адрес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lastRenderedPageBreak/>
        <w:t>             Печать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при наличии)</w:t>
      </w:r>
    </w:p>
    <w:p w:rsidR="0000597B" w:rsidRPr="00692D97" w:rsidRDefault="0000597B" w:rsidP="00316A78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94161" w:rsidRPr="00692D97" w:rsidRDefault="00494161" w:rsidP="00316A7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00597B" w:rsidRPr="00692D97" w:rsidRDefault="00494161" w:rsidP="00255C2E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255C2E" w:rsidRPr="00692D97">
              <w:rPr>
                <w:color w:val="000000"/>
                <w:sz w:val="24"/>
                <w:szCs w:val="24"/>
                <w:lang w:val="ru-RU"/>
              </w:rPr>
              <w:t>3 к ТД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                  Типовой договор закупа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____________________                                                      "___" __________ _____ г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Местонахождение)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____________________________________________, именуемый (</w:t>
      </w:r>
      <w:proofErr w:type="spellStart"/>
      <w:r w:rsidRPr="00692D97">
        <w:rPr>
          <w:color w:val="000000"/>
          <w:sz w:val="24"/>
          <w:szCs w:val="24"/>
          <w:lang w:val="ru-RU"/>
        </w:rPr>
        <w:t>ое</w:t>
      </w:r>
      <w:proofErr w:type="spellEnd"/>
      <w:r w:rsidRPr="00692D97">
        <w:rPr>
          <w:color w:val="000000"/>
          <w:sz w:val="24"/>
          <w:szCs w:val="24"/>
          <w:lang w:val="ru-RU"/>
        </w:rPr>
        <w:t>) (</w:t>
      </w:r>
      <w:proofErr w:type="spellStart"/>
      <w:r w:rsidRPr="00692D97">
        <w:rPr>
          <w:color w:val="000000"/>
          <w:sz w:val="24"/>
          <w:szCs w:val="24"/>
          <w:lang w:val="ru-RU"/>
        </w:rPr>
        <w:t>ая</w:t>
      </w:r>
      <w:proofErr w:type="spellEnd"/>
      <w:r w:rsidRPr="00692D97">
        <w:rPr>
          <w:color w:val="000000"/>
          <w:sz w:val="24"/>
          <w:szCs w:val="24"/>
          <w:lang w:val="ru-RU"/>
        </w:rPr>
        <w:t>)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</w:t>
      </w:r>
      <w:proofErr w:type="gramStart"/>
      <w:r w:rsidRPr="00692D97">
        <w:rPr>
          <w:color w:val="000000"/>
          <w:sz w:val="24"/>
          <w:szCs w:val="24"/>
          <w:lang w:val="ru-RU"/>
        </w:rPr>
        <w:t>(полное наименование Заказчика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в дальнейшем – "Заказчик", в лице 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______________________________________________________________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должность, фамилия, имя, отчество (при его наличии) уполномоченного лица с одной стороны, и 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(полное наименование Поставщика – победителя тендера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_________________, именуемый (</w:t>
      </w:r>
      <w:proofErr w:type="spellStart"/>
      <w:r w:rsidRPr="00692D97">
        <w:rPr>
          <w:color w:val="000000"/>
          <w:sz w:val="24"/>
          <w:szCs w:val="24"/>
          <w:lang w:val="ru-RU"/>
        </w:rPr>
        <w:t>ое</w:t>
      </w:r>
      <w:proofErr w:type="spellEnd"/>
      <w:r w:rsidRPr="00692D97">
        <w:rPr>
          <w:color w:val="000000"/>
          <w:sz w:val="24"/>
          <w:szCs w:val="24"/>
          <w:lang w:val="ru-RU"/>
        </w:rPr>
        <w:t>) (</w:t>
      </w:r>
      <w:proofErr w:type="spellStart"/>
      <w:r w:rsidRPr="00692D97">
        <w:rPr>
          <w:color w:val="000000"/>
          <w:sz w:val="24"/>
          <w:szCs w:val="24"/>
          <w:lang w:val="ru-RU"/>
        </w:rPr>
        <w:t>ая</w:t>
      </w:r>
      <w:proofErr w:type="spellEnd"/>
      <w:r w:rsidRPr="00692D97">
        <w:rPr>
          <w:color w:val="000000"/>
          <w:sz w:val="24"/>
          <w:szCs w:val="24"/>
          <w:lang w:val="ru-RU"/>
        </w:rPr>
        <w:t>) в дальнейшем – "Поставщик"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в лице _________________________________________________________________________________________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должность, фамилия, имя, отчество (при его наличии)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полномоченного лица, действующего на основании _________________________________________________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устава, положения)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с другой стороны, на основании </w:t>
      </w:r>
      <w:r w:rsidR="00692D97" w:rsidRPr="00692D97">
        <w:rPr>
          <w:sz w:val="24"/>
          <w:szCs w:val="24"/>
          <w:lang w:val="ru-RU"/>
        </w:rPr>
        <w:t>организации и проведения закупа лекарственных средств, медицинских</w:t>
      </w:r>
      <w:proofErr w:type="gramEnd"/>
      <w:r w:rsidR="00692D97" w:rsidRPr="00692D97">
        <w:rPr>
          <w:sz w:val="24"/>
          <w:szCs w:val="24"/>
          <w:lang w:val="ru-RU"/>
        </w:rPr>
        <w:t xml:space="preserve"> изделий и фармацевтических услуг</w:t>
      </w:r>
      <w:r w:rsidRPr="00692D97">
        <w:rPr>
          <w:color w:val="000000"/>
          <w:sz w:val="24"/>
          <w:szCs w:val="24"/>
          <w:lang w:val="ru-RU"/>
        </w:rPr>
        <w:t>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твержденных постановлением Правительства Республики Казахстан от 30 октября 2009 года № 1729 и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протокола об итогах закупа способом ______________________ (указать способ) по закупу (предмет закупа)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ошедшего в году _____ № _______ от "___" __________ _____ года заключили настоящий Договор закупа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(далее – Договор) и пришли к соглашению о нижеследующем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1. </w:t>
      </w:r>
      <w:proofErr w:type="gramStart"/>
      <w:r w:rsidRPr="00692D97">
        <w:rPr>
          <w:color w:val="000000"/>
          <w:sz w:val="24"/>
          <w:szCs w:val="24"/>
          <w:lang w:val="ru-RU"/>
        </w:rPr>
        <w:t>Поставщик обязуется поставить товар в соответствии с условиями Договора, в количестве и качестве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определенных в приложениях к настоящему Договору, а Заказчик принять его и оплатить в соответстви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 условиями Договора.</w:t>
      </w:r>
      <w:proofErr w:type="gramEnd"/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 xml:space="preserve">             2. Общая стоимость товаров (для ГУ указать наименование товаров </w:t>
      </w:r>
      <w:proofErr w:type="gramStart"/>
      <w:r w:rsidRPr="00692D97">
        <w:rPr>
          <w:color w:val="000000"/>
          <w:sz w:val="24"/>
          <w:szCs w:val="24"/>
          <w:lang w:val="ru-RU"/>
        </w:rPr>
        <w:t>согласно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 бюджетной программы/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пецифики) составляет (указать сумму цифрами и прописью) (далее – общая сумма договора)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 xml:space="preserve">             3. </w:t>
      </w:r>
      <w:proofErr w:type="gramStart"/>
      <w:r w:rsidRPr="00692D97">
        <w:rPr>
          <w:color w:val="000000"/>
          <w:sz w:val="24"/>
          <w:szCs w:val="24"/>
          <w:lang w:val="ru-RU"/>
        </w:rPr>
        <w:t>В данном Договоре нижеперечисленные понятия будут иметь следующее толкование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1) Договор – гражданско-правовой договор, заключенный между Заказчиком и Поставщиком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соответствии с Правилами организации и проведения закупа лекарственных средств, профилактических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(иммунобиологических, диагностических, дезинфицирующих) </w:t>
      </w:r>
      <w:r w:rsidRPr="00692D97">
        <w:rPr>
          <w:color w:val="000000"/>
          <w:sz w:val="24"/>
          <w:szCs w:val="24"/>
          <w:lang w:val="ru-RU"/>
        </w:rPr>
        <w:lastRenderedPageBreak/>
        <w:t>препаратов, изделий медицинского назначения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 медицинской техники, фармацевтических услуг по оказанию гарантированного объема бесплатной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медицинской помощи и медицинской помощи в системе обязательного социального медицинского страхования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 иными нормативными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 правовыми актами Республики Казахстан, зафиксированный в письменной форме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дписанный сторонами со всеми приложениями и дополнениями к нему, а также со всей документацией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на которую в договоре есть ссылки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2) цена Договора означает цену, которая должна быть выплачена Заказчиком Поставщику в рамках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говора за полное выполнение своих договорных обязательств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</w:t>
      </w:r>
      <w:proofErr w:type="gramStart"/>
      <w:r w:rsidRPr="00692D97">
        <w:rPr>
          <w:color w:val="000000"/>
          <w:sz w:val="24"/>
          <w:szCs w:val="24"/>
          <w:lang w:val="ru-RU"/>
        </w:rPr>
        <w:t>3) товары - товары и сопутствующие услуги, которые Поставщик должен поставить Заказчику в рамках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говора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4) сопутствующие услуги - услуги, обеспечивающие поставку товаров, такие, например, как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транспортировка и страхование, и любые другие вспомогательные услуги, включающие, например, монтаж, пуск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оказание технического содействия, обучение и другие подобного рода обязанности Поставщика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едусмотренные данным Договором;</w:t>
      </w:r>
      <w:proofErr w:type="gramEnd"/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5) Заказчик – государственные органы, государственные учреждения, государственные предприятия 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акционерные общества, контрольный пакет акций которых принадлежит государству, а также </w:t>
      </w:r>
      <w:proofErr w:type="spellStart"/>
      <w:r w:rsidRPr="00692D97">
        <w:rPr>
          <w:color w:val="000000"/>
          <w:sz w:val="24"/>
          <w:szCs w:val="24"/>
          <w:lang w:val="ru-RU"/>
        </w:rPr>
        <w:t>аффилиированные</w:t>
      </w:r>
      <w:proofErr w:type="spellEnd"/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 ними юридические лица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6) Поставщик - физическое или юридическое лицо, выступающее в качестве контрагента Заказчика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заключенном с ним Договоре о закупе и осуществляющее поставку товаров, указанных в условиях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. Перечисленные ниже документы и условия, оговоренные в них, образуют данный Договор и считаются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его неотъемлемой частью, а именно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1) настоящий Договор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2) перечень закупаемых товаров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3) техническая спецификация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4) обеспечение исполнения Договора (этот подпункт указывается, если в тендерной документаци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едусматривается внесение обеспечения исполнения Договора)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5. Форма оплаты ________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перечисление, за наличный расчет, аккредитив и т.д.)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6. Сроки выплат ________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_____________________________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пример: % после приемки товара в пункте назначения или предоплата или и т.д.)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7. Необходимые документы, предшествующие оплате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1) копия договора или иные документ</w:t>
      </w:r>
      <w:r w:rsidR="00063CB9" w:rsidRPr="00692D97">
        <w:rPr>
          <w:color w:val="000000"/>
          <w:sz w:val="24"/>
          <w:szCs w:val="24"/>
          <w:lang w:val="ru-RU"/>
        </w:rPr>
        <w:t xml:space="preserve">ы, представляемые поставщиком и </w:t>
      </w:r>
      <w:r w:rsidRPr="00692D97">
        <w:rPr>
          <w:color w:val="000000"/>
          <w:sz w:val="24"/>
          <w:szCs w:val="24"/>
          <w:lang w:val="ru-RU"/>
        </w:rPr>
        <w:t>подтверждающие его статус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оизводителя, официального дистрибьютора либо официального представителя производителя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2) ____________________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счет-фактура или акт приемки-передачи)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8. Товары, поставляемые в рамках данного Договора, должны соответствовать или быть выше стандартов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казанных в технической спецификаци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9. Поставщик не должен без предварительного письменного согласия Заказчика раскрывать кому-либ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одержание Договора или какого-либо из его положений, а также технической документации, планов, чертежей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моделей, образцов или информации, представленных Заказчиком или от его имени другими лицами, за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сключением того персонала, который привлечен Поставщиком для выполнения настоящего Договора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lastRenderedPageBreak/>
        <w:t>Указанная информация должна представляться этому персоналу конфиденциально и в той мере, насколько эт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необходимо для выполнения договорных обязательств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0. Поставщик не должен без предварительного письменного согласия Заказчика использовать какие-либ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ышеперечисленные документы или информацию, кроме как в целях реализации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1. Поставщик должен обеспечить упаковку товаров, способную предотвратить их от повреждения ил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рчи во время перевозки к конечному пункту назначения, указанному в приложении 1 к тендерной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кументации. Упаковка должна выдерживать без каких-либо ограничений интенсивную подъемно-транспортную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обработку и воздействие экстремальных температур, соли и осадков во время перевозки, а также открытого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хранения. При определении габаритов упакованных ящиков и их веса необходимо учитывать отдаленность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конечного пункта доставки и наличие мощных грузоподъемных средств во всех пунктах следования товаров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2. Упаковка и маркировка ящиков, а также документация внутри и вне ее должны строго соответствовать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пециальным требованиям, определенным Заказчиком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3. Поставка товаров осуществляется Поставщиком в соответствии с условиями Заказчика, оговоренным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перечне закупаемых товаров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4. Поставщик должен поставить товары до пункта назначения, указанного в приложении 1 к тендерной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кументации. Транспортировка этих товаров до пункта назначения осуществляется и оплачивается Поставщиком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а связанные с этим расходы включаются в цену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5. В рамках данного Договора Поставщик должен предоставить услуги, указанные в тендерной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кументаци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6. Цены на сопутствующие услуги должны быть включены в цену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7. Заказчик может потребовать от Поставщика предоставить следующую информацию о запасных частях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зготовляемых или реализуемых Поставщиком, а именно стоимость и номенклатуру запасных частей, которые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казчик может выбрать для закупки у Поставщика и использовать их после истечения гарантийного срок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8. Поставщик, в случае прекращения производства им запасных частей, должен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а) заблаговременно уведомить Заказчика о предстоящем свертывании производства, с тем, чтобы позволить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ему произвести необходимые закупки в необходимых количествах;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б) в случае необходимости вслед за прекращением производства бесплатно предоставить Заказчику планы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чертежи и техническую документацию на запасные част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19. Поставщик гарантирует, что товары, поставленные в рамках Договора, являются новыми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неиспользованными, новейшими либо серийными моделями, отражающими все последние модификаци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конструкций и материалов, если Договором не предусмотрено иное. Поставщик далее гарантирует, что товары,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вленные по данному Договору, не будут иметь дефектов, связанных с конструкцией, материалами ил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работой, при нормальном использовании поставленных товаров в условиях, обычных для страны Заказчика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В случае появления дефектов в конструкциях, материалах, изготовленных Поставщиком в строгом соответствии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 технической спецификацией, представленной Заказчиком, Поставщик не несет ответственности за упущения</w:t>
      </w:r>
      <w:r w:rsidR="00063CB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казчика в его (Заказчика) технической спецификаци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0. Эта гарантия действительна в течение</w:t>
      </w:r>
      <w:r w:rsidR="00063CB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</w:t>
      </w:r>
      <w:r w:rsidR="00063CB9" w:rsidRPr="00692D97">
        <w:rPr>
          <w:color w:val="000000"/>
          <w:sz w:val="24"/>
          <w:szCs w:val="24"/>
          <w:lang w:val="ru-RU"/>
        </w:rPr>
        <w:t xml:space="preserve">_____________________________ (указать требуемый срок гарантии) </w:t>
      </w:r>
      <w:r w:rsidRPr="00692D97">
        <w:rPr>
          <w:color w:val="000000"/>
          <w:sz w:val="24"/>
          <w:szCs w:val="24"/>
          <w:lang w:val="ru-RU"/>
        </w:rPr>
        <w:t>дней посл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ставки всей партии товаров или ее части в зависимости от конкретного случая и их приемки на конечном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ункте назначения, указанном в Договоре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1. Заказчик обязан оперативно уведомить Поставщика в письменном виде обо всех претензиях, связанных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 данной гарантией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lastRenderedPageBreak/>
        <w:t>             22. После получения уведомления о выходе товара из строя поставщик должен в срок не более 72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(семидесяти двух) часов с момента получения уведомления обеспечить выезд квалифицированного специалиста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на место для определения причин, сроков предполагаемого ремонта. Поставщик должен произвести ремонт,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</w:t>
      </w:r>
      <w:r w:rsidR="00573625" w:rsidRPr="00692D97">
        <w:rPr>
          <w:color w:val="000000"/>
          <w:sz w:val="24"/>
          <w:szCs w:val="24"/>
          <w:lang w:val="ru-RU"/>
        </w:rPr>
        <w:t xml:space="preserve">спользуя запасные части и узлы, </w:t>
      </w:r>
      <w:r w:rsidRPr="00692D97">
        <w:rPr>
          <w:color w:val="000000"/>
          <w:sz w:val="24"/>
          <w:szCs w:val="24"/>
          <w:lang w:val="ru-RU"/>
        </w:rPr>
        <w:t>произведенные заводом-изготовителем, или замену бракованного товара или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его части без каких-либо расходов со стороны заказчика в течение одного месяц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3. Если Поставщик, получив уведомление, не исправит дефек</w:t>
      </w:r>
      <w:proofErr w:type="gramStart"/>
      <w:r w:rsidRPr="00692D97">
        <w:rPr>
          <w:color w:val="000000"/>
          <w:sz w:val="24"/>
          <w:szCs w:val="24"/>
          <w:lang w:val="ru-RU"/>
        </w:rPr>
        <w:t>т(</w:t>
      </w:r>
      <w:proofErr w:type="gramEnd"/>
      <w:r w:rsidRPr="00692D97">
        <w:rPr>
          <w:color w:val="000000"/>
          <w:sz w:val="24"/>
          <w:szCs w:val="24"/>
          <w:lang w:val="ru-RU"/>
        </w:rPr>
        <w:t>ы) в течение одного месяца, Заказчик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может применить необходимые санкции и меры по исправлению дефектов за счет Поставщика и без какого-либо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щерба другим правам, которыми Заказчик может обладать по Договору в отношении Поставщик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4. Оплата Поставщику за поставленные товары будет производиться в форме и в сроки, указанны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пунктах 5 и 6 настоящего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5. Цены, указанные Заказчиком в Договоре, должны соответствовать ценам, указанным Поставщиком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его тендерной заявке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6. Никакие отклонения или изменения (чертежи, проекты или технические спецификации, метод отгрузки,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паковки, место доставки, или услуги, предоставляемые Поставщиком и т.д.) в документы Договора не допускаются,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 исключением письменных изменений, подписанных обеими сторонам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7. Если любое изменение ведет к уменьшению стоимости или сроков, необходимых Поставщику для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вки любой части товаров по Договору, то цена Договора или график поставок, или и то и друго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оответствующим образом корректируется, а в Договор вносятся соответствующие поправки. Все запросы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вщика на проведение корректировки в рамках данной статьи должны быть предъявлены в течение 30 (тридцати)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ней со дня получения Поставщиком распоряжения об изменениях от Заказчик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8. Поставщик ни полностью, ни частично не должен передавать кому-либо свои обязательства по настоящему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говору без предварительного письменного согласия Заказчик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29. Поставка товаров и предоставление услуг должны осуществляться Поставщиком в соответствии с графиком,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казанным в таблице цен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0. Задержка с выполнением поставки со стороны поставщика приводит к удержанию обеспечения исполнения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говора и выплате неустойк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1. Если в период выполнения Договора Поставщик в любой момент столкнется с условиями, мешающими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воевременной поставке товаров, Поставщик должен незамедлительно направить Заказчику письменное уведомлени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о факте задержки, ее предположительной длительности и причин</w:t>
      </w:r>
      <w:proofErr w:type="gramStart"/>
      <w:r w:rsidRPr="00692D97">
        <w:rPr>
          <w:color w:val="000000"/>
          <w:sz w:val="24"/>
          <w:szCs w:val="24"/>
          <w:lang w:val="ru-RU"/>
        </w:rPr>
        <w:t>е(</w:t>
      </w:r>
      <w:proofErr w:type="gramEnd"/>
      <w:r w:rsidRPr="00692D97">
        <w:rPr>
          <w:color w:val="000000"/>
          <w:sz w:val="24"/>
          <w:szCs w:val="24"/>
          <w:lang w:val="ru-RU"/>
        </w:rPr>
        <w:t>ах). После получения уведомления от Поставщика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казчик должен оценить ситуацию и может, по своему усмотрению, продлить срок выполнения Договора поставщиком;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этом случае, такое продление должно быть ратифицировано сторонами путем внесения поправки в текст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2. За исключением форс-мажорных условий, если Поставщик не может поставить товары в сроки,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едусмотренные Договором, Заказчик без ущерба другим своим правам в рамках Договора вычитает из цены Договора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виде неустойки сумму в размере 0,1% от суммы недопоставленного или поставленного с нарушением сроков това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3. Поставщик не лишается своего обеспечения исполнения Договора и не несет ответственность за выплату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неустоек или расторжение Договора в силу невыполнения его условий, если задержка с выполнением Договора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является результатом форс-мажорных обстоятельств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4. Для целей настоящего Договора "форс-мажор" означает событие, неподвластное контролю со стороны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вщика, не связанное с просчетом или небрежностью Поставщика и имеющее непредвиденный характер. Таки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события могут включать, но не ограничиваться </w:t>
      </w:r>
      <w:r w:rsidRPr="00692D97">
        <w:rPr>
          <w:color w:val="000000"/>
          <w:sz w:val="24"/>
          <w:szCs w:val="24"/>
          <w:lang w:val="ru-RU"/>
        </w:rPr>
        <w:lastRenderedPageBreak/>
        <w:t>действиями, такими как: военные действия, природные или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тихийные бедствия, эпидемия, карантин и эмбарго на поставки товаров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5. При возникновении форс-мажорных обстоятельств Поставщик должен незамедлительно направить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казчику письменное уведомление о таких обстоятельствах и их причинах. Если от Заказчика не поступают ины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исьменные инструкции, Поставщик продолжает выполнять свои обязательства по Договору, насколько это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целесообразно, и ведет поиск альтернативных способов выполнения Договора, не зависящих от форс-мажорных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обстоятельств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6. Заказчик может в любое время расторгнуть Договор, направив Поставщику соответствующее письменно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ведомление, если Поставщик становится банкротом или неплатежеспособным. В этом случае, расторжение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осуществляется немедленно, и Заказчик не </w:t>
      </w:r>
      <w:proofErr w:type="gramStart"/>
      <w:r w:rsidRPr="00692D97">
        <w:rPr>
          <w:color w:val="000000"/>
          <w:sz w:val="24"/>
          <w:szCs w:val="24"/>
          <w:lang w:val="ru-RU"/>
        </w:rPr>
        <w:t>несет никакой финансовой обязанности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 по отношению к Поставщику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и условии, если расторжение Договора не наносит ущерба или не затрагивает каких-либо прав на совершение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действий или применение санкций, которые были или будут впоследствии предъявлены Заказчику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7. Заказчик может в любое время расторгнуть Договор в силу нецелесообразности его дальнейшего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ыполнения, направив Поставщику соответствующее письменное уведомление. В уведомлении должна быть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казана причина расторжения Договора, должен оговариваться объем аннулированных договорных обязательств,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а также дата вступления в силу расторжения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8. Когда Договор аннулируется в силу таких обстоятельств, Поставщик имеет право требовать оплату только</w:t>
      </w:r>
      <w:r w:rsidR="00573625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 фактические затраты, связанные с расторжением по Договору, на день расторжения. Заказчик и Поставщик</w:t>
      </w:r>
      <w:r w:rsidR="00F2611F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должны прилагать все усилия к тому, чтобы разрешать в процессе прямых переговоров все разногласия или споры,</w:t>
      </w:r>
      <w:r w:rsidR="00F2611F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озникающие между ними по Договору или в связи с ним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39. Если в течение 21 (двадцати одного) дня после начала таких переговоров Заказчик и Поставщик не могут</w:t>
      </w:r>
      <w:r w:rsidR="00F2611F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разрешить спор по Договору, любая из сторон может потребовать решения этого вопроса в соответствии</w:t>
      </w:r>
      <w:r w:rsidR="00F2611F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 законодательством Республики Казахстан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0. Договор составляется на государственном и/или русском языках. В случае</w:t>
      </w:r>
      <w:proofErr w:type="gramStart"/>
      <w:r w:rsidRPr="00692D97">
        <w:rPr>
          <w:color w:val="000000"/>
          <w:sz w:val="24"/>
          <w:szCs w:val="24"/>
          <w:lang w:val="ru-RU"/>
        </w:rPr>
        <w:t>,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 если второй стороной Договора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является иностранная организация, то второй экземпляр может переводиться на язык в соответствии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с законодательством Республики Казахстан о языках. В случае необходимости рассмотрения Договора в арбитраже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рассматривается экземпляр Договора на государственном или русском языках. Вся относящаяся к Договору переписка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и другая документация, которой обмениваются стороны, должны соответствовать данным условиям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1. Любое уведомление, которое одна сторона направляет другой стороне в соответствии с Договором,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ысылается в виде письма, телеграммы, телекса или факса с последующим предоставлением оригинал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2. Уведомление вступает в силу после доставки или в указанный день вступления в силу (если указано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 уведомлении), в зависимости от того, какая из этих дат наступит позднее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3. Налоги и другие обязательные платежи в бюджет подлежат уплате в соответствии с налоговым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законодательством Республики Казахстан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4. Поставщик обязан внести обеспечение исполнения Договора в форме, объеме и на условиях,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редусмотренных в тендерной документации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color w:val="000000"/>
          <w:sz w:val="24"/>
          <w:szCs w:val="24"/>
          <w:lang w:val="ru-RU"/>
        </w:rPr>
        <w:t>             45. Настоящий Договор вступает в силу после регистрации его Заказчиком в территориальном органе казначейства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Министерства финансов Республики Казахстан (для государственных органов и государственных учреждений) либо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ле подписания Сторонами и внесения Поставщиком обеспечения исполнения Договора.</w:t>
      </w:r>
    </w:p>
    <w:p w:rsidR="0000597B" w:rsidRPr="00692D97" w:rsidRDefault="00494161" w:rsidP="00063CB9">
      <w:pPr>
        <w:spacing w:after="0" w:line="240" w:lineRule="auto"/>
        <w:rPr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lastRenderedPageBreak/>
        <w:t>             46. Адреса и реквизиты Сторон: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Дата регистрации в территориальном органе казначейства (для государственных органов и государственных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учреждений): ________________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Настоящий Типовой договор закупа товара регулирует правоотношения, возникающие между Заказчиком и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Поставщиком в процессе </w:t>
      </w:r>
      <w:r w:rsidR="00294759" w:rsidRPr="00692D97">
        <w:rPr>
          <w:color w:val="000000"/>
          <w:sz w:val="24"/>
          <w:szCs w:val="24"/>
          <w:lang w:val="ru-RU"/>
        </w:rPr>
        <w:t xml:space="preserve">осуществления Заказчиком закупа </w:t>
      </w:r>
      <w:r w:rsidRPr="00692D97">
        <w:rPr>
          <w:color w:val="000000"/>
          <w:sz w:val="24"/>
          <w:szCs w:val="24"/>
          <w:lang w:val="ru-RU"/>
        </w:rPr>
        <w:t>лекарственных средств, изделий медицинского назначения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 медицинской техники. Любые вносимые в настоящий Договор изменения и дополнения должны соответствовать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законодательству Республики Казахстан, тендерной документации Заказчика, тендерной заявке Поставщика и протоколу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об итогах тендера.</w:t>
      </w:r>
    </w:p>
    <w:p w:rsidR="0000597B" w:rsidRPr="00692D97" w:rsidRDefault="0000597B" w:rsidP="00316A78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4D5781" w:rsidRPr="00692D97" w:rsidRDefault="004D5781" w:rsidP="00316A78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44A1F" w:rsidRPr="00692D97" w:rsidRDefault="00E44A1F" w:rsidP="00316A78">
      <w:pPr>
        <w:spacing w:after="0" w:line="240" w:lineRule="auto"/>
        <w:rPr>
          <w:sz w:val="24"/>
          <w:szCs w:val="24"/>
          <w:lang w:val="ru-RU"/>
        </w:rPr>
      </w:pPr>
    </w:p>
    <w:p w:rsidR="00E44A1F" w:rsidRPr="00692D97" w:rsidRDefault="00E44A1F" w:rsidP="00316A78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4"/>
        <w:gridCol w:w="3823"/>
      </w:tblGrid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692D97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692D97" w:rsidRPr="00692D97">
              <w:rPr>
                <w:color w:val="000000"/>
                <w:sz w:val="24"/>
                <w:szCs w:val="24"/>
                <w:lang w:val="ru-RU"/>
              </w:rPr>
              <w:t>10</w:t>
            </w:r>
            <w:r w:rsidRPr="00692D97">
              <w:rPr>
                <w:sz w:val="24"/>
                <w:szCs w:val="24"/>
                <w:lang w:val="ru-RU"/>
              </w:rPr>
              <w:br/>
            </w:r>
            <w:r w:rsidR="00692D97" w:rsidRPr="00692D97">
              <w:rPr>
                <w:color w:val="000000"/>
                <w:sz w:val="24"/>
                <w:szCs w:val="24"/>
                <w:lang w:val="ru-RU"/>
              </w:rPr>
              <w:t>к ТД</w:t>
            </w:r>
          </w:p>
        </w:tc>
      </w:tr>
      <w:tr w:rsidR="0000597B" w:rsidRPr="00692D9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316A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97B" w:rsidRPr="00692D97" w:rsidRDefault="00494161" w:rsidP="00E44A1F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692D97">
              <w:rPr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</w:tbl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                  Банковская гарантия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r w:rsidRPr="00692D97">
        <w:rPr>
          <w:b/>
          <w:color w:val="000000"/>
          <w:sz w:val="24"/>
          <w:szCs w:val="24"/>
          <w:lang w:val="ru-RU"/>
        </w:rPr>
        <w:t xml:space="preserve">             (вид </w:t>
      </w:r>
      <w:proofErr w:type="gramStart"/>
      <w:r w:rsidRPr="00692D97">
        <w:rPr>
          <w:b/>
          <w:color w:val="000000"/>
          <w:sz w:val="24"/>
          <w:szCs w:val="24"/>
          <w:lang w:val="ru-RU"/>
        </w:rPr>
        <w:t>обеспечения исполнения договора поставки/договора закупа/договора</w:t>
      </w:r>
      <w:r w:rsidRPr="00692D97">
        <w:rPr>
          <w:sz w:val="24"/>
          <w:szCs w:val="24"/>
          <w:lang w:val="ru-RU"/>
        </w:rPr>
        <w:br/>
      </w:r>
      <w:r w:rsidRPr="00692D97">
        <w:rPr>
          <w:b/>
          <w:color w:val="000000"/>
          <w:sz w:val="24"/>
          <w:szCs w:val="24"/>
          <w:lang w:val="ru-RU"/>
        </w:rPr>
        <w:t xml:space="preserve">                   оказания фармацевтических услуг/договора финансового лизинга</w:t>
      </w:r>
      <w:proofErr w:type="gramEnd"/>
      <w:r w:rsidRPr="00692D97">
        <w:rPr>
          <w:b/>
          <w:color w:val="000000"/>
          <w:sz w:val="24"/>
          <w:szCs w:val="24"/>
          <w:lang w:val="ru-RU"/>
        </w:rPr>
        <w:t>)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0" w:name="z511"/>
      <w:r w:rsidRPr="00692D97">
        <w:rPr>
          <w:color w:val="000000"/>
          <w:sz w:val="24"/>
          <w:szCs w:val="24"/>
          <w:lang w:val="ru-RU"/>
        </w:rPr>
        <w:t>             Наименование банка: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(наименование и реквизиты банка)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" w:name="z512"/>
      <w:bookmarkEnd w:id="0"/>
      <w:r w:rsidRPr="00692D97">
        <w:rPr>
          <w:color w:val="000000"/>
          <w:sz w:val="24"/>
          <w:szCs w:val="24"/>
          <w:lang w:val="ru-RU"/>
        </w:rPr>
        <w:t>             Кому: _______________________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(наименование и реквизиты заказчика)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" w:name="z513"/>
      <w:bookmarkEnd w:id="1"/>
      <w:r w:rsidRPr="00692D97">
        <w:rPr>
          <w:color w:val="000000"/>
          <w:sz w:val="24"/>
          <w:szCs w:val="24"/>
          <w:lang w:val="ru-RU"/>
        </w:rPr>
        <w:t>                                           Гарантийное обязательство № ___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" w:name="z514"/>
      <w:bookmarkEnd w:id="2"/>
      <w:r w:rsidRPr="00692D97">
        <w:rPr>
          <w:color w:val="000000"/>
          <w:sz w:val="24"/>
          <w:szCs w:val="24"/>
          <w:lang w:val="ru-RU"/>
        </w:rPr>
        <w:t>             _____________________________                                     "___"___________ _____ г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(место нахождения)</w:t>
      </w:r>
    </w:p>
    <w:p w:rsidR="0000597B" w:rsidRPr="00692D97" w:rsidRDefault="00494161" w:rsidP="00316A78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4" w:name="z515"/>
      <w:bookmarkEnd w:id="3"/>
      <w:r w:rsidRPr="00692D97">
        <w:rPr>
          <w:color w:val="000000"/>
          <w:sz w:val="24"/>
          <w:szCs w:val="24"/>
          <w:lang w:val="ru-RU"/>
        </w:rPr>
        <w:t>             Принимая во внимание, что ______________________________________________________________,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      (наименование поставщика)</w:t>
      </w:r>
    </w:p>
    <w:p w:rsidR="0000597B" w:rsidRPr="00692D97" w:rsidRDefault="00494161" w:rsidP="00294759">
      <w:pPr>
        <w:spacing w:after="0" w:line="240" w:lineRule="auto"/>
        <w:rPr>
          <w:sz w:val="24"/>
          <w:szCs w:val="24"/>
          <w:lang w:val="ru-RU"/>
        </w:rPr>
      </w:pPr>
      <w:bookmarkStart w:id="5" w:name="z516"/>
      <w:bookmarkEnd w:id="4"/>
      <w:r w:rsidRPr="00692D97">
        <w:rPr>
          <w:color w:val="000000"/>
          <w:sz w:val="24"/>
          <w:szCs w:val="24"/>
          <w:lang w:val="ru-RU"/>
        </w:rPr>
        <w:t>             "Поставщик" заключил (</w:t>
      </w:r>
      <w:proofErr w:type="spellStart"/>
      <w:proofErr w:type="gramStart"/>
      <w:r w:rsidRPr="00692D97">
        <w:rPr>
          <w:color w:val="000000"/>
          <w:sz w:val="24"/>
          <w:szCs w:val="24"/>
          <w:lang w:val="ru-RU"/>
        </w:rPr>
        <w:t>ит</w:t>
      </w:r>
      <w:proofErr w:type="spellEnd"/>
      <w:proofErr w:type="gramEnd"/>
      <w:r w:rsidRPr="00692D97">
        <w:rPr>
          <w:color w:val="000000"/>
          <w:sz w:val="24"/>
          <w:szCs w:val="24"/>
          <w:lang w:val="ru-RU"/>
        </w:rPr>
        <w:t>)* договор поставки/договор закупа/договора оказания фармацевтических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услуг/договор финансового лизинга _________________ между заказчиком и поставщиком №__ от ______ г.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(далее – договор) на поставку (оказание) _______________________________________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      (описание товаров или услуг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>и Вами было предусмотрено в Договоре, что Поставщик внесет обеспечение его исполнения в виде банковской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гарантии на общую сумму _______________________________________ тенге, настоящим ___________________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                                          (наименование банка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подтверждаем, что являемся гарантом по вышеуказанному Договору и </w:t>
      </w:r>
      <w:proofErr w:type="gramStart"/>
      <w:r w:rsidRPr="00692D97">
        <w:rPr>
          <w:color w:val="000000"/>
          <w:sz w:val="24"/>
          <w:szCs w:val="24"/>
          <w:lang w:val="ru-RU"/>
        </w:rPr>
        <w:t>берем на себя безотзывное обязательство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выплатить Вам по Вашему требованию сумму, равную</w:t>
      </w:r>
      <w:r w:rsidR="00294759" w:rsidRPr="00692D97">
        <w:rPr>
          <w:color w:val="000000"/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__________________________________________ по получении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                                                (сумма в цифрах и прописью)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Вашего письменного требования на оплату, по основаниям, предусмотренным пунктами </w:t>
      </w:r>
      <w:r w:rsidR="00692D97" w:rsidRPr="00692D97">
        <w:rPr>
          <w:sz w:val="24"/>
          <w:szCs w:val="24"/>
          <w:lang w:val="ru-RU"/>
        </w:rPr>
        <w:t>100, 366, 539   и действующие Правила организации и проведения закупа лекарственных средств, медицинских изделий и фармацевтических услуг</w:t>
      </w:r>
      <w:r w:rsidR="00692D97">
        <w:rPr>
          <w:sz w:val="24"/>
          <w:szCs w:val="24"/>
          <w:lang w:val="ru-RU"/>
        </w:rPr>
        <w:t xml:space="preserve">, </w:t>
      </w:r>
      <w:bookmarkStart w:id="6" w:name="_GoBack"/>
      <w:bookmarkEnd w:id="6"/>
      <w:r w:rsidRPr="00692D97">
        <w:rPr>
          <w:color w:val="000000"/>
          <w:sz w:val="24"/>
          <w:szCs w:val="24"/>
          <w:lang w:val="ru-RU"/>
        </w:rPr>
        <w:t>утвержденных постановлением Правительства Республики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 xml:space="preserve">Казахстан от 30 октября 2009 года № 1729, а также письменного </w:t>
      </w:r>
      <w:r w:rsidRPr="00692D97">
        <w:rPr>
          <w:color w:val="000000"/>
          <w:sz w:val="24"/>
          <w:szCs w:val="24"/>
          <w:lang w:val="ru-RU"/>
        </w:rPr>
        <w:lastRenderedPageBreak/>
        <w:t>подтверждения</w:t>
      </w:r>
      <w:proofErr w:type="gramEnd"/>
      <w:r w:rsidRPr="00692D97">
        <w:rPr>
          <w:color w:val="000000"/>
          <w:sz w:val="24"/>
          <w:szCs w:val="24"/>
          <w:lang w:val="ru-RU"/>
        </w:rPr>
        <w:t xml:space="preserve"> того, что Поставщик не исполнил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или исполнил ненадлежащим образом свои обязательства по Договору.</w:t>
      </w:r>
    </w:p>
    <w:p w:rsidR="0000597B" w:rsidRPr="00692D97" w:rsidRDefault="00494161" w:rsidP="00294759">
      <w:pPr>
        <w:spacing w:after="0" w:line="240" w:lineRule="auto"/>
        <w:rPr>
          <w:color w:val="000000"/>
          <w:sz w:val="24"/>
          <w:szCs w:val="24"/>
          <w:lang w:val="ru-RU"/>
        </w:rPr>
      </w:pPr>
      <w:bookmarkStart w:id="7" w:name="z517"/>
      <w:bookmarkEnd w:id="5"/>
      <w:r w:rsidRPr="00692D97">
        <w:rPr>
          <w:color w:val="000000"/>
          <w:sz w:val="24"/>
          <w:szCs w:val="24"/>
          <w:lang w:val="ru-RU"/>
        </w:rPr>
        <w:t>             Данная гарантия вступает в силу с момента ее подписания и действует до момента полного исполнения</w:t>
      </w:r>
      <w:r w:rsidR="00294759" w:rsidRPr="00692D97">
        <w:rPr>
          <w:sz w:val="24"/>
          <w:szCs w:val="24"/>
          <w:lang w:val="ru-RU"/>
        </w:rPr>
        <w:t xml:space="preserve"> </w:t>
      </w:r>
      <w:r w:rsidRPr="00692D97">
        <w:rPr>
          <w:color w:val="000000"/>
          <w:sz w:val="24"/>
          <w:szCs w:val="24"/>
          <w:lang w:val="ru-RU"/>
        </w:rPr>
        <w:t>Поставщиком своих обязательств по Договору.</w:t>
      </w:r>
    </w:p>
    <w:p w:rsidR="00294759" w:rsidRPr="00692D97" w:rsidRDefault="00294759" w:rsidP="00294759">
      <w:pPr>
        <w:spacing w:after="0" w:line="240" w:lineRule="auto"/>
        <w:rPr>
          <w:sz w:val="24"/>
          <w:szCs w:val="24"/>
          <w:lang w:val="ru-RU"/>
        </w:rPr>
      </w:pPr>
    </w:p>
    <w:p w:rsidR="0000597B" w:rsidRPr="00692D97" w:rsidRDefault="00494161" w:rsidP="00294759">
      <w:pPr>
        <w:spacing w:after="0" w:line="240" w:lineRule="auto"/>
        <w:rPr>
          <w:sz w:val="24"/>
          <w:szCs w:val="24"/>
          <w:lang w:val="ru-RU"/>
        </w:rPr>
      </w:pPr>
      <w:bookmarkStart w:id="8" w:name="z518"/>
      <w:bookmarkEnd w:id="7"/>
      <w:r w:rsidRPr="00692D97">
        <w:rPr>
          <w:color w:val="000000"/>
          <w:sz w:val="24"/>
          <w:szCs w:val="24"/>
          <w:lang w:val="ru-RU"/>
        </w:rPr>
        <w:t>      Подпись и печать гарантов                                     Дата и адрес</w:t>
      </w:r>
      <w:r w:rsidRPr="00692D97">
        <w:rPr>
          <w:sz w:val="24"/>
          <w:szCs w:val="24"/>
          <w:lang w:val="ru-RU"/>
        </w:rPr>
        <w:br/>
      </w:r>
      <w:r w:rsidRPr="00692D97">
        <w:rPr>
          <w:color w:val="000000"/>
          <w:sz w:val="24"/>
          <w:szCs w:val="24"/>
          <w:lang w:val="ru-RU"/>
        </w:rPr>
        <w:t xml:space="preserve">       _______________________                                     ____________</w:t>
      </w:r>
      <w:bookmarkEnd w:id="8"/>
    </w:p>
    <w:sectPr w:rsidR="0000597B" w:rsidRPr="00692D97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B"/>
    <w:rsid w:val="0000090C"/>
    <w:rsid w:val="0000597B"/>
    <w:rsid w:val="00063CB9"/>
    <w:rsid w:val="00130200"/>
    <w:rsid w:val="001D1D9D"/>
    <w:rsid w:val="00255C2E"/>
    <w:rsid w:val="00294759"/>
    <w:rsid w:val="00316A78"/>
    <w:rsid w:val="00494161"/>
    <w:rsid w:val="004D5781"/>
    <w:rsid w:val="00573625"/>
    <w:rsid w:val="00692D97"/>
    <w:rsid w:val="00705EA3"/>
    <w:rsid w:val="007662FA"/>
    <w:rsid w:val="008158C6"/>
    <w:rsid w:val="00841BFA"/>
    <w:rsid w:val="008A726E"/>
    <w:rsid w:val="00923DD1"/>
    <w:rsid w:val="009B4531"/>
    <w:rsid w:val="00BB281D"/>
    <w:rsid w:val="00BB79AE"/>
    <w:rsid w:val="00CC118A"/>
    <w:rsid w:val="00E44A1F"/>
    <w:rsid w:val="00F2611F"/>
    <w:rsid w:val="00F72944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49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4161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02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02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020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02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02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49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4161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02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02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020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02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02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2309-3B0A-43D5-BB23-0D1F2806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5</cp:revision>
  <dcterms:created xsi:type="dcterms:W3CDTF">2020-04-20T08:34:00Z</dcterms:created>
  <dcterms:modified xsi:type="dcterms:W3CDTF">2020-04-22T03:44:00Z</dcterms:modified>
</cp:coreProperties>
</file>